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messag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message.FollowAllMessageActionType</w:t>
      </w:r>
    </w:p>
    <w:p>
      <w:pPr>
        <w:jc w:val="both"/>
      </w:pPr>
      <w:r>
        <w:t>import com.twitter.product_mixer.core.model.marshalling.response.urt.item.message.MessageAction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essageActionTypeMarshaller @Inject() () {</w:t>
      </w:r>
    </w:p>
    <w:p>
      <w:pPr>
        <w:jc w:val="both"/>
      </w:pPr>
      <w:r/>
    </w:p>
    <w:p>
      <w:pPr>
        <w:jc w:val="both"/>
      </w:pPr>
      <w:r>
        <w:t xml:space="preserve">  def apply(messageActionType: MessageActionType): urt.MessageActionType = messageActionType match {</w:t>
      </w:r>
    </w:p>
    <w:p>
      <w:pPr>
        <w:jc w:val="both"/>
      </w:pPr>
      <w:r>
        <w:t xml:space="preserve">    case FollowAllMessageActionType =&gt; urt.MessageActionType.FollowAll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